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01FD" w14:textId="11B69BFE" w:rsidR="007B6F3B" w:rsidRDefault="007A47FD" w:rsidP="004C16C8">
      <w:pPr>
        <w:ind w:rightChars="-70" w:right="-147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021271E" w14:textId="77777777" w:rsidR="004C16C8" w:rsidRDefault="004C16C8" w:rsidP="004C16C8">
      <w:pPr>
        <w:ind w:rightChars="-70" w:right="-147"/>
        <w:jc w:val="left"/>
        <w:rPr>
          <w:sz w:val="24"/>
        </w:rPr>
      </w:pPr>
    </w:p>
    <w:p w14:paraId="42E68C6E" w14:textId="77777777" w:rsidR="004C16C8" w:rsidRDefault="004C16C8" w:rsidP="004C16C8">
      <w:pPr>
        <w:ind w:rightChars="-70" w:right="-147"/>
        <w:jc w:val="left"/>
        <w:rPr>
          <w:sz w:val="24"/>
        </w:rPr>
      </w:pPr>
      <w:r>
        <w:rPr>
          <w:rFonts w:hint="eastAsia"/>
          <w:sz w:val="24"/>
        </w:rPr>
        <w:t>特定非営利活動法人　大学コンソーシアム大阪</w:t>
      </w:r>
    </w:p>
    <w:p w14:paraId="21A62C68" w14:textId="77777777" w:rsidR="004C16C8" w:rsidRDefault="002944CB" w:rsidP="004C16C8">
      <w:pPr>
        <w:ind w:rightChars="-70" w:right="-147"/>
        <w:jc w:val="left"/>
        <w:rPr>
          <w:sz w:val="24"/>
        </w:rPr>
      </w:pPr>
      <w:r>
        <w:rPr>
          <w:rFonts w:hint="eastAsia"/>
          <w:sz w:val="24"/>
        </w:rPr>
        <w:t xml:space="preserve">理　事　長　</w:t>
      </w:r>
      <w:r w:rsidR="004C16C8">
        <w:rPr>
          <w:rFonts w:hint="eastAsia"/>
          <w:sz w:val="24"/>
        </w:rPr>
        <w:t>様</w:t>
      </w:r>
    </w:p>
    <w:p w14:paraId="7F026074" w14:textId="77777777" w:rsidR="004C16C8" w:rsidRDefault="004C16C8" w:rsidP="004C16C8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193B37B5" w14:textId="77777777" w:rsidR="004C16C8" w:rsidRPr="00293A41" w:rsidRDefault="004C16C8" w:rsidP="004C16C8">
      <w:pPr>
        <w:spacing w:line="360" w:lineRule="auto"/>
        <w:ind w:firstLineChars="1358" w:firstLine="3259"/>
        <w:rPr>
          <w:rFonts w:ascii="ＭＳ 明朝" w:hAnsi="ＭＳ 明朝"/>
          <w:sz w:val="24"/>
        </w:rPr>
      </w:pPr>
      <w:r w:rsidRPr="00293A41">
        <w:rPr>
          <w:rFonts w:ascii="ＭＳ 明朝" w:hAnsi="ＭＳ 明朝" w:hint="eastAsia"/>
          <w:sz w:val="24"/>
          <w:u w:val="single"/>
        </w:rPr>
        <w:t xml:space="preserve">住　　所　　　　　　　　　　　　　　　　　　　　</w:t>
      </w:r>
    </w:p>
    <w:p w14:paraId="0FD4CE15" w14:textId="77777777" w:rsidR="004C16C8" w:rsidRPr="00293A41" w:rsidRDefault="004C16C8" w:rsidP="004C16C8">
      <w:pPr>
        <w:spacing w:line="360" w:lineRule="auto"/>
        <w:ind w:leftChars="1552" w:left="3259"/>
        <w:rPr>
          <w:rFonts w:ascii="ＭＳ 明朝" w:hAnsi="ＭＳ 明朝"/>
          <w:sz w:val="24"/>
          <w:u w:val="single"/>
        </w:rPr>
      </w:pPr>
      <w:r w:rsidRPr="004C16C8">
        <w:rPr>
          <w:rFonts w:ascii="ＭＳ 明朝" w:hAnsi="ＭＳ 明朝" w:hint="eastAsia"/>
          <w:spacing w:val="60"/>
          <w:kern w:val="0"/>
          <w:sz w:val="24"/>
          <w:u w:val="single"/>
          <w:fitText w:val="960" w:id="584333056"/>
        </w:rPr>
        <w:t>団体</w:t>
      </w:r>
      <w:r w:rsidRPr="004C16C8">
        <w:rPr>
          <w:rFonts w:ascii="ＭＳ 明朝" w:hAnsi="ＭＳ 明朝" w:hint="eastAsia"/>
          <w:kern w:val="0"/>
          <w:sz w:val="24"/>
          <w:u w:val="single"/>
          <w:fitText w:val="960" w:id="584333056"/>
        </w:rPr>
        <w:t>名</w:t>
      </w:r>
      <w:r w:rsidRPr="00293A41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71F2BF5D" w14:textId="77777777" w:rsidR="004C16C8" w:rsidRPr="004C16C8" w:rsidRDefault="004C16C8" w:rsidP="004C16C8">
      <w:pPr>
        <w:spacing w:line="360" w:lineRule="auto"/>
        <w:ind w:right="56" w:firstLineChars="1358" w:firstLine="3259"/>
        <w:rPr>
          <w:rFonts w:ascii="ＭＳ 明朝" w:hAnsi="ＭＳ 明朝"/>
          <w:sz w:val="24"/>
          <w:u w:val="single"/>
        </w:rPr>
      </w:pPr>
      <w:r w:rsidRPr="00293A41">
        <w:rPr>
          <w:rFonts w:ascii="ＭＳ 明朝" w:hAnsi="ＭＳ 明朝" w:hint="eastAsia"/>
          <w:sz w:val="24"/>
          <w:u w:val="single"/>
        </w:rPr>
        <w:t>代表者名　　　　　　　　　　　　　　　　　　印</w:t>
      </w:r>
    </w:p>
    <w:p w14:paraId="08A4346C" w14:textId="77777777" w:rsidR="004C16C8" w:rsidRDefault="004C16C8" w:rsidP="004C16C8">
      <w:pPr>
        <w:ind w:firstLineChars="1000" w:firstLine="2400"/>
        <w:jc w:val="center"/>
        <w:rPr>
          <w:sz w:val="24"/>
        </w:rPr>
      </w:pPr>
    </w:p>
    <w:p w14:paraId="1E7BBA6D" w14:textId="77777777" w:rsidR="007A47FD" w:rsidRDefault="007B6F3B" w:rsidP="004C16C8">
      <w:pPr>
        <w:jc w:val="center"/>
        <w:rPr>
          <w:w w:val="150"/>
          <w:sz w:val="28"/>
          <w:szCs w:val="28"/>
        </w:rPr>
      </w:pPr>
      <w:r w:rsidRPr="004C16C8">
        <w:rPr>
          <w:rFonts w:hint="eastAsia"/>
          <w:w w:val="150"/>
          <w:sz w:val="28"/>
          <w:szCs w:val="28"/>
        </w:rPr>
        <w:t>後援名義使用承認事業実施報告書</w:t>
      </w:r>
    </w:p>
    <w:p w14:paraId="0BAB9B01" w14:textId="77777777" w:rsidR="004C16C8" w:rsidRDefault="004C16C8" w:rsidP="004C16C8">
      <w:pPr>
        <w:jc w:val="center"/>
        <w:rPr>
          <w:w w:val="150"/>
          <w:sz w:val="24"/>
        </w:rPr>
      </w:pPr>
    </w:p>
    <w:p w14:paraId="516619B4" w14:textId="77777777" w:rsidR="004C16C8" w:rsidRPr="004C16C8" w:rsidRDefault="004C16C8" w:rsidP="004C16C8">
      <w:pPr>
        <w:jc w:val="center"/>
        <w:rPr>
          <w:w w:val="150"/>
          <w:sz w:val="24"/>
        </w:rPr>
      </w:pPr>
    </w:p>
    <w:p w14:paraId="54F4EBE6" w14:textId="64131925" w:rsidR="004C16C8" w:rsidRDefault="007B6F3B" w:rsidP="00B9417E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年</w:t>
      </w:r>
      <w:r w:rsidR="00A45F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</w:t>
      </w:r>
      <w:r w:rsidR="00A45F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付けで、</w:t>
      </w:r>
      <w:r w:rsidR="004C16C8">
        <w:rPr>
          <w:rFonts w:hint="eastAsia"/>
          <w:sz w:val="24"/>
        </w:rPr>
        <w:t>貴法人から</w:t>
      </w:r>
      <w:r>
        <w:rPr>
          <w:rFonts w:hint="eastAsia"/>
          <w:sz w:val="24"/>
        </w:rPr>
        <w:t>後援等名義使用承認決定のあった</w:t>
      </w:r>
    </w:p>
    <w:p w14:paraId="530ACAC5" w14:textId="77777777" w:rsidR="007B6F3B" w:rsidRDefault="007B6F3B" w:rsidP="004C16C8">
      <w:pPr>
        <w:rPr>
          <w:sz w:val="24"/>
        </w:rPr>
      </w:pPr>
      <w:r>
        <w:rPr>
          <w:rFonts w:hint="eastAsia"/>
          <w:sz w:val="24"/>
        </w:rPr>
        <w:t>下記事業について事業が終了しましたので報告します。</w:t>
      </w:r>
    </w:p>
    <w:p w14:paraId="6011B6D7" w14:textId="77777777" w:rsidR="007B6F3B" w:rsidRDefault="007B6F3B" w:rsidP="00F02C30">
      <w:pPr>
        <w:rPr>
          <w:sz w:val="24"/>
        </w:rPr>
      </w:pPr>
    </w:p>
    <w:p w14:paraId="22A036B1" w14:textId="77777777" w:rsidR="004C16C8" w:rsidRDefault="004C16C8" w:rsidP="004C16C8">
      <w:pPr>
        <w:jc w:val="center"/>
        <w:rPr>
          <w:sz w:val="24"/>
        </w:rPr>
      </w:pPr>
    </w:p>
    <w:p w14:paraId="775EDCF2" w14:textId="77777777" w:rsidR="007B6F3B" w:rsidRDefault="00E70799" w:rsidP="004C16C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D4F160B" w14:textId="77777777" w:rsidR="00E70799" w:rsidRDefault="00E70799" w:rsidP="00E707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6560"/>
      </w:tblGrid>
      <w:tr w:rsidR="004C16C8" w:rsidRPr="00293A41" w14:paraId="7993FF83" w14:textId="77777777" w:rsidTr="004C16C8">
        <w:trPr>
          <w:trHeight w:val="570"/>
        </w:trPr>
        <w:tc>
          <w:tcPr>
            <w:tcW w:w="2551" w:type="dxa"/>
            <w:shd w:val="clear" w:color="auto" w:fill="auto"/>
            <w:vAlign w:val="center"/>
          </w:tcPr>
          <w:p w14:paraId="2E0D6DA7" w14:textId="77777777" w:rsidR="004C16C8" w:rsidRPr="00293A41" w:rsidRDefault="004C16C8" w:rsidP="004C16C8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行事の名称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54346859" w14:textId="77777777" w:rsidR="004C16C8" w:rsidRPr="00293A41" w:rsidRDefault="004C16C8" w:rsidP="004C16C8">
            <w:pPr>
              <w:rPr>
                <w:rFonts w:ascii="ＭＳ 明朝" w:hAnsi="ＭＳ 明朝"/>
                <w:sz w:val="24"/>
              </w:rPr>
            </w:pPr>
          </w:p>
        </w:tc>
      </w:tr>
      <w:tr w:rsidR="004C16C8" w:rsidRPr="00293A41" w14:paraId="2F6E2855" w14:textId="77777777" w:rsidTr="004C16C8">
        <w:trPr>
          <w:trHeight w:val="570"/>
        </w:trPr>
        <w:tc>
          <w:tcPr>
            <w:tcW w:w="2551" w:type="dxa"/>
            <w:shd w:val="clear" w:color="auto" w:fill="auto"/>
            <w:vAlign w:val="center"/>
          </w:tcPr>
          <w:p w14:paraId="3DBE34FC" w14:textId="77777777" w:rsidR="004C16C8" w:rsidRPr="00293A41" w:rsidRDefault="004C16C8" w:rsidP="004C16C8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開催日時・場所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45036CB5" w14:textId="77777777" w:rsidR="004C16C8" w:rsidRPr="00293A41" w:rsidRDefault="004C16C8" w:rsidP="004C16C8">
            <w:pPr>
              <w:rPr>
                <w:rFonts w:ascii="ＭＳ 明朝" w:hAnsi="ＭＳ 明朝"/>
                <w:sz w:val="24"/>
              </w:rPr>
            </w:pPr>
          </w:p>
        </w:tc>
      </w:tr>
      <w:tr w:rsidR="004C16C8" w:rsidRPr="00293A41" w14:paraId="61B793AD" w14:textId="77777777" w:rsidTr="000D46F4">
        <w:trPr>
          <w:trHeight w:val="4815"/>
        </w:trPr>
        <w:tc>
          <w:tcPr>
            <w:tcW w:w="2551" w:type="dxa"/>
            <w:shd w:val="clear" w:color="auto" w:fill="auto"/>
            <w:vAlign w:val="center"/>
          </w:tcPr>
          <w:p w14:paraId="300E10C8" w14:textId="77777777" w:rsidR="004C16C8" w:rsidRPr="00293A41" w:rsidRDefault="004C16C8" w:rsidP="004C16C8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の実施概要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26A6A292" w14:textId="77777777" w:rsidR="004C16C8" w:rsidRPr="00293A41" w:rsidRDefault="004C16C8" w:rsidP="004C16C8">
            <w:pPr>
              <w:rPr>
                <w:rFonts w:ascii="ＭＳ 明朝" w:hAnsi="ＭＳ 明朝"/>
                <w:sz w:val="24"/>
              </w:rPr>
            </w:pPr>
          </w:p>
        </w:tc>
      </w:tr>
      <w:tr w:rsidR="004C16C8" w:rsidRPr="00293A41" w14:paraId="7EADEB7B" w14:textId="77777777" w:rsidTr="004C16C8">
        <w:trPr>
          <w:trHeight w:val="947"/>
        </w:trPr>
        <w:tc>
          <w:tcPr>
            <w:tcW w:w="2551" w:type="dxa"/>
            <w:shd w:val="clear" w:color="auto" w:fill="auto"/>
            <w:vAlign w:val="center"/>
          </w:tcPr>
          <w:p w14:paraId="5AA94F7A" w14:textId="77777777" w:rsidR="004C16C8" w:rsidRPr="00293A41" w:rsidRDefault="004C16C8" w:rsidP="004C16C8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事務担当者名</w:t>
            </w:r>
          </w:p>
          <w:p w14:paraId="2C5AF049" w14:textId="77777777" w:rsidR="004C16C8" w:rsidRPr="00293A41" w:rsidRDefault="004C16C8" w:rsidP="004C16C8">
            <w:pPr>
              <w:jc w:val="distribute"/>
              <w:rPr>
                <w:rFonts w:ascii="ＭＳ 明朝" w:hAnsi="ＭＳ 明朝"/>
                <w:sz w:val="24"/>
              </w:rPr>
            </w:pPr>
            <w:r w:rsidRPr="00293A41">
              <w:rPr>
                <w:rFonts w:ascii="ＭＳ 明朝" w:hAnsi="ＭＳ 明朝" w:hint="eastAsia"/>
                <w:sz w:val="24"/>
              </w:rPr>
              <w:t>（連絡先）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37C0E8C0" w14:textId="77777777" w:rsidR="004C16C8" w:rsidRPr="00293A41" w:rsidRDefault="004C16C8" w:rsidP="004C16C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2FD6CD" w14:textId="77777777" w:rsidR="00F95519" w:rsidRDefault="00F95519" w:rsidP="00E70799">
      <w:pPr>
        <w:rPr>
          <w:sz w:val="24"/>
        </w:rPr>
      </w:pPr>
    </w:p>
    <w:sectPr w:rsidR="00F95519" w:rsidSect="004C16C8">
      <w:pgSz w:w="11907" w:h="16840" w:code="9"/>
      <w:pgMar w:top="1418" w:right="1418" w:bottom="1418" w:left="1418" w:header="851" w:footer="992" w:gutter="0"/>
      <w:cols w:space="425"/>
      <w:docGrid w:type="lines" w:linePitch="316" w:charSpace="2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47098" w14:textId="77777777" w:rsidR="00D66101" w:rsidRDefault="00D66101" w:rsidP="00D72071">
      <w:r>
        <w:separator/>
      </w:r>
    </w:p>
  </w:endnote>
  <w:endnote w:type="continuationSeparator" w:id="0">
    <w:p w14:paraId="60C86DC6" w14:textId="77777777" w:rsidR="00D66101" w:rsidRDefault="00D66101" w:rsidP="00D7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Ｐ ゴシック"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A92A3" w14:textId="77777777" w:rsidR="00D66101" w:rsidRDefault="00D66101" w:rsidP="00D72071">
      <w:r>
        <w:separator/>
      </w:r>
    </w:p>
  </w:footnote>
  <w:footnote w:type="continuationSeparator" w:id="0">
    <w:p w14:paraId="46DB20C1" w14:textId="77777777" w:rsidR="00D66101" w:rsidRDefault="00D66101" w:rsidP="00D7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F52F1"/>
    <w:multiLevelType w:val="hybridMultilevel"/>
    <w:tmpl w:val="AD3E93DC"/>
    <w:lvl w:ilvl="0" w:tplc="EF341F7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0330D3"/>
    <w:multiLevelType w:val="hybridMultilevel"/>
    <w:tmpl w:val="02A6D53A"/>
    <w:lvl w:ilvl="0" w:tplc="B47EC91E">
      <w:start w:val="4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EC53E37"/>
    <w:multiLevelType w:val="hybridMultilevel"/>
    <w:tmpl w:val="A790DAF4"/>
    <w:lvl w:ilvl="0" w:tplc="CC94C16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D"/>
    <w:rsid w:val="00025210"/>
    <w:rsid w:val="0008399C"/>
    <w:rsid w:val="00090059"/>
    <w:rsid w:val="000A73F2"/>
    <w:rsid w:val="000D46F4"/>
    <w:rsid w:val="001618F3"/>
    <w:rsid w:val="00190CF1"/>
    <w:rsid w:val="001A1ED4"/>
    <w:rsid w:val="00214DB2"/>
    <w:rsid w:val="00274C4F"/>
    <w:rsid w:val="002944CB"/>
    <w:rsid w:val="002A4657"/>
    <w:rsid w:val="002C6566"/>
    <w:rsid w:val="002F305E"/>
    <w:rsid w:val="00323126"/>
    <w:rsid w:val="003347FF"/>
    <w:rsid w:val="003442C1"/>
    <w:rsid w:val="00393BF7"/>
    <w:rsid w:val="003A5A7C"/>
    <w:rsid w:val="003C296F"/>
    <w:rsid w:val="003D15BA"/>
    <w:rsid w:val="0040436C"/>
    <w:rsid w:val="0043206F"/>
    <w:rsid w:val="004520C3"/>
    <w:rsid w:val="00454CEA"/>
    <w:rsid w:val="0047311A"/>
    <w:rsid w:val="00474621"/>
    <w:rsid w:val="004C16C8"/>
    <w:rsid w:val="00504692"/>
    <w:rsid w:val="00570CDD"/>
    <w:rsid w:val="00573B22"/>
    <w:rsid w:val="0059274C"/>
    <w:rsid w:val="00595E73"/>
    <w:rsid w:val="005F4F67"/>
    <w:rsid w:val="00647558"/>
    <w:rsid w:val="00694CAA"/>
    <w:rsid w:val="006A0CC5"/>
    <w:rsid w:val="006A3B7A"/>
    <w:rsid w:val="006C1117"/>
    <w:rsid w:val="00751D29"/>
    <w:rsid w:val="00764C29"/>
    <w:rsid w:val="0076607A"/>
    <w:rsid w:val="00774174"/>
    <w:rsid w:val="00774569"/>
    <w:rsid w:val="007A47FD"/>
    <w:rsid w:val="007B6F3B"/>
    <w:rsid w:val="007C2B3E"/>
    <w:rsid w:val="00804949"/>
    <w:rsid w:val="00822A35"/>
    <w:rsid w:val="00864DAA"/>
    <w:rsid w:val="008655F4"/>
    <w:rsid w:val="0086571C"/>
    <w:rsid w:val="008A5B38"/>
    <w:rsid w:val="009B1C47"/>
    <w:rsid w:val="009E0162"/>
    <w:rsid w:val="009E0479"/>
    <w:rsid w:val="009E4DCA"/>
    <w:rsid w:val="00A001F7"/>
    <w:rsid w:val="00A21A94"/>
    <w:rsid w:val="00A45FF3"/>
    <w:rsid w:val="00A645E8"/>
    <w:rsid w:val="00AA49A8"/>
    <w:rsid w:val="00AD14A4"/>
    <w:rsid w:val="00B03E15"/>
    <w:rsid w:val="00B57818"/>
    <w:rsid w:val="00B9417E"/>
    <w:rsid w:val="00BD2767"/>
    <w:rsid w:val="00C00091"/>
    <w:rsid w:val="00C22AEA"/>
    <w:rsid w:val="00C25721"/>
    <w:rsid w:val="00C375DA"/>
    <w:rsid w:val="00C81E2D"/>
    <w:rsid w:val="00CB7567"/>
    <w:rsid w:val="00CE7333"/>
    <w:rsid w:val="00D66101"/>
    <w:rsid w:val="00D72071"/>
    <w:rsid w:val="00DA3B00"/>
    <w:rsid w:val="00DF6A6A"/>
    <w:rsid w:val="00DF6FEB"/>
    <w:rsid w:val="00E00356"/>
    <w:rsid w:val="00E06F5B"/>
    <w:rsid w:val="00E5414F"/>
    <w:rsid w:val="00E70799"/>
    <w:rsid w:val="00F02C30"/>
    <w:rsid w:val="00F3518D"/>
    <w:rsid w:val="00F51AB2"/>
    <w:rsid w:val="00F869F7"/>
    <w:rsid w:val="00F95519"/>
    <w:rsid w:val="00FA7E18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E449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4657"/>
    <w:pPr>
      <w:jc w:val="center"/>
    </w:pPr>
    <w:rPr>
      <w:rFonts w:ascii="ＦＡ Ｐ ゴシック" w:eastAsia="ＦＡ Ｐ ゴシック"/>
      <w:sz w:val="24"/>
    </w:rPr>
  </w:style>
  <w:style w:type="paragraph" w:styleId="a4">
    <w:name w:val="Closing"/>
    <w:basedOn w:val="a"/>
    <w:rsid w:val="002A4657"/>
    <w:pPr>
      <w:jc w:val="right"/>
    </w:pPr>
    <w:rPr>
      <w:rFonts w:ascii="ＦＡ Ｐ ゴシック" w:eastAsia="ＦＡ Ｐ ゴシック"/>
      <w:sz w:val="24"/>
    </w:rPr>
  </w:style>
  <w:style w:type="paragraph" w:styleId="a5">
    <w:name w:val="header"/>
    <w:basedOn w:val="a"/>
    <w:link w:val="a6"/>
    <w:rsid w:val="00D7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71"/>
    <w:rPr>
      <w:kern w:val="2"/>
      <w:sz w:val="21"/>
      <w:szCs w:val="24"/>
    </w:rPr>
  </w:style>
  <w:style w:type="paragraph" w:styleId="a7">
    <w:name w:val="footer"/>
    <w:basedOn w:val="a"/>
    <w:link w:val="a8"/>
    <w:rsid w:val="00D72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1D90-6BCF-45E9-9BB0-E856BC06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６条関係）</vt:lpstr>
      <vt:lpstr>様式第４号（第６条関係）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６条関係）</dc:title>
  <dc:subject/>
  <dc:creator/>
  <cp:keywords/>
  <dc:description/>
  <cp:lastModifiedBy/>
  <cp:revision>1</cp:revision>
  <cp:lastPrinted>2009-07-06T06:30:00Z</cp:lastPrinted>
  <dcterms:created xsi:type="dcterms:W3CDTF">2021-04-05T08:10:00Z</dcterms:created>
  <dcterms:modified xsi:type="dcterms:W3CDTF">2021-04-09T07:57:00Z</dcterms:modified>
</cp:coreProperties>
</file>